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BFA" w:rsidRPr="00F87982" w:rsidRDefault="00FE0BFA" w:rsidP="00FE0BFA">
      <w:pPr>
        <w:jc w:val="center"/>
        <w:rPr>
          <w:rFonts w:ascii="Arial" w:eastAsia="Times New Roman" w:hAnsi="Arial" w:cs="Arial"/>
        </w:rPr>
      </w:pPr>
      <w:bookmarkStart w:id="0" w:name="_GoBack"/>
      <w:bookmarkEnd w:id="0"/>
      <w:r w:rsidRPr="00F87982">
        <w:rPr>
          <w:rFonts w:ascii="Arial" w:eastAsia="Times New Roman" w:hAnsi="Arial" w:cs="Arial"/>
          <w:b/>
          <w:bCs/>
          <w:color w:val="000000"/>
        </w:rPr>
        <w:t xml:space="preserve">ORIENTACIONES PARA GUIAR EL </w:t>
      </w:r>
      <w:r>
        <w:rPr>
          <w:rFonts w:ascii="Arial" w:eastAsia="Times New Roman" w:hAnsi="Arial" w:cs="Arial"/>
          <w:b/>
          <w:bCs/>
          <w:color w:val="000000"/>
        </w:rPr>
        <w:t>AUTO</w:t>
      </w:r>
      <w:r w:rsidRPr="00F87982">
        <w:rPr>
          <w:rFonts w:ascii="Arial" w:eastAsia="Times New Roman" w:hAnsi="Arial" w:cs="Arial"/>
          <w:b/>
          <w:bCs/>
          <w:color w:val="000000"/>
        </w:rPr>
        <w:t>APRENDIZAJE A DISTANCIA</w:t>
      </w:r>
    </w:p>
    <w:p w:rsidR="00FE0BFA" w:rsidRPr="00F87982" w:rsidRDefault="003D129B" w:rsidP="00FE0BFA">
      <w:pPr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pict>
          <v:rect id="_x0000_i1025" style="width:0;height:1.5pt" o:hralign="center" o:hrstd="t" o:hr="t" fillcolor="#a0a0a0" stroked="f"/>
        </w:pict>
      </w:r>
    </w:p>
    <w:p w:rsidR="00FE0BFA" w:rsidRPr="00884E12" w:rsidRDefault="00FE0BFA" w:rsidP="00FE0BFA">
      <w:pPr>
        <w:textAlignment w:val="baseline"/>
        <w:rPr>
          <w:rFonts w:ascii="Arial" w:eastAsia="Times New Roman" w:hAnsi="Arial" w:cs="Arial"/>
          <w:b/>
          <w:color w:val="000000"/>
        </w:rPr>
      </w:pPr>
    </w:p>
    <w:p w:rsidR="00FE0BFA" w:rsidRDefault="00FE0BFA" w:rsidP="00FE0BFA">
      <w:pPr>
        <w:jc w:val="both"/>
        <w:textAlignment w:val="baseline"/>
        <w:rPr>
          <w:rFonts w:ascii="Arial" w:eastAsia="Times New Roman" w:hAnsi="Arial" w:cs="Arial"/>
          <w:color w:val="000000"/>
        </w:rPr>
      </w:pPr>
    </w:p>
    <w:p w:rsidR="00FE0BFA" w:rsidRDefault="00FE0BFA" w:rsidP="00FE0BFA">
      <w:pPr>
        <w:jc w:val="both"/>
        <w:textAlignment w:val="baseline"/>
        <w:rPr>
          <w:rFonts w:ascii="Arial" w:eastAsia="Times New Roman" w:hAnsi="Arial" w:cs="Arial"/>
          <w:b/>
          <w:color w:val="000000"/>
        </w:rPr>
      </w:pPr>
      <w:r w:rsidRPr="00884E12">
        <w:rPr>
          <w:rFonts w:ascii="Arial" w:eastAsia="Times New Roman" w:hAnsi="Arial" w:cs="Arial"/>
          <w:b/>
          <w:color w:val="000000"/>
        </w:rPr>
        <w:t>Establecimiento:</w:t>
      </w:r>
      <w:r w:rsidRPr="00884E12">
        <w:rPr>
          <w:rFonts w:ascii="Arial" w:eastAsia="Times New Roman" w:hAnsi="Arial" w:cs="Arial"/>
          <w:b/>
          <w:color w:val="000000"/>
        </w:rPr>
        <w:tab/>
      </w:r>
      <w:r>
        <w:rPr>
          <w:rFonts w:ascii="Arial" w:eastAsia="Times New Roman" w:hAnsi="Arial" w:cs="Arial"/>
          <w:b/>
          <w:color w:val="000000"/>
        </w:rPr>
        <w:t>Colegio Mercedes Marín</w:t>
      </w:r>
      <w:r>
        <w:rPr>
          <w:rFonts w:ascii="Arial" w:eastAsia="Times New Roman" w:hAnsi="Arial" w:cs="Arial"/>
          <w:b/>
          <w:color w:val="000000"/>
        </w:rPr>
        <w:tab/>
        <w:t xml:space="preserve"> </w:t>
      </w:r>
      <w:r w:rsidRPr="00884E12">
        <w:rPr>
          <w:rFonts w:ascii="Arial" w:eastAsia="Times New Roman" w:hAnsi="Arial" w:cs="Arial"/>
          <w:b/>
          <w:color w:val="000000"/>
        </w:rPr>
        <w:tab/>
        <w:t>Docente:</w:t>
      </w:r>
      <w:r>
        <w:rPr>
          <w:rFonts w:ascii="Arial" w:eastAsia="Times New Roman" w:hAnsi="Arial" w:cs="Arial"/>
          <w:b/>
          <w:color w:val="000000"/>
        </w:rPr>
        <w:t xml:space="preserve"> Delia </w:t>
      </w:r>
      <w:proofErr w:type="spellStart"/>
      <w:r>
        <w:rPr>
          <w:rFonts w:ascii="Arial" w:eastAsia="Times New Roman" w:hAnsi="Arial" w:cs="Arial"/>
          <w:b/>
          <w:color w:val="000000"/>
        </w:rPr>
        <w:t>Maulén</w:t>
      </w:r>
      <w:proofErr w:type="spellEnd"/>
      <w:r>
        <w:rPr>
          <w:rFonts w:ascii="Arial" w:eastAsia="Times New Roman" w:hAnsi="Arial" w:cs="Arial"/>
          <w:b/>
          <w:color w:val="000000"/>
        </w:rPr>
        <w:t xml:space="preserve"> </w:t>
      </w:r>
    </w:p>
    <w:p w:rsidR="00FE0BFA" w:rsidRDefault="00FE0BFA" w:rsidP="00FE0BFA">
      <w:pPr>
        <w:jc w:val="both"/>
        <w:textAlignment w:val="baseline"/>
        <w:rPr>
          <w:rFonts w:ascii="Arial" w:eastAsia="Times New Roman" w:hAnsi="Arial" w:cs="Arial"/>
          <w:b/>
          <w:color w:val="000000"/>
        </w:rPr>
      </w:pPr>
    </w:p>
    <w:p w:rsidR="00FE0BFA" w:rsidRPr="00884E12" w:rsidRDefault="00FE0BFA" w:rsidP="00FE0BFA">
      <w:pPr>
        <w:jc w:val="both"/>
        <w:textAlignment w:val="baseline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Asignatura: Idioma extranjero Inglés                        Nivel: 3° básico</w:t>
      </w:r>
    </w:p>
    <w:p w:rsidR="00FE0BFA" w:rsidRDefault="00FE0BFA" w:rsidP="00FE0BFA">
      <w:pPr>
        <w:jc w:val="both"/>
        <w:textAlignment w:val="baseline"/>
        <w:rPr>
          <w:rFonts w:ascii="Arial" w:eastAsia="Times New Roman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1"/>
        <w:gridCol w:w="1588"/>
        <w:gridCol w:w="2764"/>
        <w:gridCol w:w="2401"/>
        <w:gridCol w:w="1400"/>
        <w:gridCol w:w="1666"/>
      </w:tblGrid>
      <w:tr w:rsidR="00FE0BFA" w:rsidRPr="00033D03" w:rsidTr="00FE0BFA">
        <w:trPr>
          <w:trHeight w:val="1431"/>
        </w:trPr>
        <w:tc>
          <w:tcPr>
            <w:tcW w:w="1040" w:type="dxa"/>
            <w:vAlign w:val="center"/>
          </w:tcPr>
          <w:p w:rsidR="00FE0BFA" w:rsidRPr="00884E12" w:rsidRDefault="00FE0BFA" w:rsidP="0052707D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84E1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Unidad</w:t>
            </w:r>
          </w:p>
          <w:p w:rsidR="00FE0BFA" w:rsidRPr="00884E12" w:rsidRDefault="00FE0BFA" w:rsidP="0052707D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84E1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ra</w:t>
            </w:r>
          </w:p>
          <w:p w:rsidR="00FE0BFA" w:rsidRPr="00884E12" w:rsidRDefault="00FE0BFA" w:rsidP="00FE0BFA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3 </w:t>
            </w:r>
            <w:r w:rsidRPr="00884E1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° Básico</w:t>
            </w:r>
          </w:p>
        </w:tc>
        <w:tc>
          <w:tcPr>
            <w:tcW w:w="1701" w:type="dxa"/>
            <w:vAlign w:val="center"/>
          </w:tcPr>
          <w:p w:rsidR="00FE0BFA" w:rsidRDefault="00FE0BFA" w:rsidP="0052707D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Contenido</w:t>
            </w:r>
          </w:p>
          <w:p w:rsidR="00FE0BFA" w:rsidRPr="00884E12" w:rsidRDefault="00FE0BFA" w:rsidP="0052707D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(señalar OA)</w:t>
            </w:r>
          </w:p>
        </w:tc>
        <w:tc>
          <w:tcPr>
            <w:tcW w:w="3066" w:type="dxa"/>
            <w:vAlign w:val="center"/>
          </w:tcPr>
          <w:p w:rsidR="00FE0BFA" w:rsidRPr="00884E12" w:rsidRDefault="00FE0BFA" w:rsidP="0052707D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84E1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Guía</w:t>
            </w:r>
          </w:p>
        </w:tc>
        <w:tc>
          <w:tcPr>
            <w:tcW w:w="1622" w:type="dxa"/>
            <w:vAlign w:val="center"/>
          </w:tcPr>
          <w:p w:rsidR="00FE0BFA" w:rsidRPr="00884E12" w:rsidRDefault="00FE0BFA" w:rsidP="0052707D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84E1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Video de profundización curricular</w:t>
            </w:r>
          </w:p>
        </w:tc>
        <w:tc>
          <w:tcPr>
            <w:tcW w:w="1570" w:type="dxa"/>
            <w:vAlign w:val="center"/>
          </w:tcPr>
          <w:p w:rsidR="00FE0BFA" w:rsidRPr="00884E12" w:rsidRDefault="00FE0BFA" w:rsidP="0052707D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84E1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Evaluación</w:t>
            </w:r>
          </w:p>
        </w:tc>
        <w:tc>
          <w:tcPr>
            <w:tcW w:w="1791" w:type="dxa"/>
            <w:vAlign w:val="center"/>
          </w:tcPr>
          <w:p w:rsidR="00FE0BFA" w:rsidRPr="00884E12" w:rsidRDefault="00FE0BFA" w:rsidP="0052707D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84E1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Profundización Texto Escolar</w:t>
            </w:r>
          </w:p>
        </w:tc>
      </w:tr>
      <w:tr w:rsidR="00FE0BFA" w:rsidRPr="00C7620B" w:rsidTr="00FE0BFA">
        <w:trPr>
          <w:trHeight w:val="1605"/>
        </w:trPr>
        <w:tc>
          <w:tcPr>
            <w:tcW w:w="1040" w:type="dxa"/>
          </w:tcPr>
          <w:p w:rsidR="00FE0BFA" w:rsidRDefault="00FE0BFA" w:rsidP="0052707D">
            <w:pPr>
              <w:spacing w:before="240" w:after="2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mana 3</w:t>
            </w:r>
          </w:p>
          <w:p w:rsidR="00FE0BFA" w:rsidRPr="00033D03" w:rsidRDefault="00FE0BFA" w:rsidP="0052707D">
            <w:pPr>
              <w:spacing w:before="240" w:after="2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/4- 1/5</w:t>
            </w:r>
          </w:p>
        </w:tc>
        <w:tc>
          <w:tcPr>
            <w:tcW w:w="1701" w:type="dxa"/>
          </w:tcPr>
          <w:p w:rsidR="00FE0BFA" w:rsidRDefault="007A403A" w:rsidP="007A403A">
            <w:pPr>
              <w:pStyle w:val="Prrafodelista"/>
              <w:numPr>
                <w:ilvl w:val="0"/>
                <w:numId w:val="3"/>
              </w:numPr>
              <w:spacing w:before="240" w:after="240"/>
              <w:ind w:left="206" w:hanging="165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Identificar colores </w:t>
            </w:r>
          </w:p>
          <w:p w:rsidR="007A403A" w:rsidRDefault="007A403A" w:rsidP="007A403A">
            <w:pPr>
              <w:pStyle w:val="Prrafodelista"/>
              <w:numPr>
                <w:ilvl w:val="0"/>
                <w:numId w:val="3"/>
              </w:numPr>
              <w:spacing w:before="240" w:after="240"/>
              <w:ind w:left="206" w:hanging="165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Responder preguntas de presentación personal</w:t>
            </w:r>
          </w:p>
          <w:p w:rsidR="007A403A" w:rsidRPr="009F7BA2" w:rsidRDefault="007A403A" w:rsidP="00FE0BFA">
            <w:pPr>
              <w:pStyle w:val="Prrafodelista"/>
              <w:spacing w:before="240" w:after="240"/>
              <w:ind w:left="0" w:hanging="19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66" w:type="dxa"/>
          </w:tcPr>
          <w:p w:rsidR="007A403A" w:rsidRDefault="007A403A" w:rsidP="007A403A">
            <w:pPr>
              <w:pStyle w:val="Prrafodelista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Realizan guía “presentación personal y colores”</w:t>
            </w:r>
          </w:p>
          <w:p w:rsidR="007A403A" w:rsidRDefault="007A403A" w:rsidP="007A403A">
            <w:pPr>
              <w:pStyle w:val="Prrafodelista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Actividad 1: leer las oraciones y colorear</w:t>
            </w:r>
          </w:p>
          <w:p w:rsidR="00FE0BFA" w:rsidRPr="00FE0BFA" w:rsidRDefault="007A403A" w:rsidP="007A403A">
            <w:pPr>
              <w:pStyle w:val="Prrafodelista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Actividad 2: Unir preguntas con respuestas  </w:t>
            </w:r>
          </w:p>
        </w:tc>
        <w:tc>
          <w:tcPr>
            <w:tcW w:w="1622" w:type="dxa"/>
          </w:tcPr>
          <w:p w:rsidR="00FE0BFA" w:rsidRDefault="00FE0BFA" w:rsidP="0052707D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FE0BFA" w:rsidRPr="00FE0BFA" w:rsidRDefault="00FE0BFA" w:rsidP="00FE0BFA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70" w:type="dxa"/>
          </w:tcPr>
          <w:p w:rsidR="00FE0BFA" w:rsidRPr="00C7620B" w:rsidRDefault="00FE0BFA" w:rsidP="0052707D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Acumulativa </w:t>
            </w:r>
          </w:p>
        </w:tc>
        <w:tc>
          <w:tcPr>
            <w:tcW w:w="1791" w:type="dxa"/>
          </w:tcPr>
          <w:p w:rsidR="00FE0BFA" w:rsidRDefault="00FE0BFA" w:rsidP="0052707D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FE0BFA" w:rsidRDefault="00FE0BFA" w:rsidP="0052707D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FE0BFA" w:rsidRDefault="00FE0BFA" w:rsidP="0052707D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FE0BFA" w:rsidRPr="00C7620B" w:rsidRDefault="00FE0BFA" w:rsidP="0052707D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E0BFA" w:rsidRPr="00C7620B" w:rsidTr="00FE0BFA">
        <w:trPr>
          <w:trHeight w:val="2730"/>
        </w:trPr>
        <w:tc>
          <w:tcPr>
            <w:tcW w:w="1040" w:type="dxa"/>
          </w:tcPr>
          <w:p w:rsidR="00FE0BFA" w:rsidRDefault="007A403A" w:rsidP="0052707D">
            <w:pPr>
              <w:spacing w:before="240" w:after="2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mana 4</w:t>
            </w:r>
          </w:p>
          <w:p w:rsidR="007A403A" w:rsidRDefault="007A403A" w:rsidP="0052707D">
            <w:pPr>
              <w:spacing w:before="240" w:after="2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-8 mayo</w:t>
            </w:r>
          </w:p>
        </w:tc>
        <w:tc>
          <w:tcPr>
            <w:tcW w:w="1701" w:type="dxa"/>
          </w:tcPr>
          <w:p w:rsidR="00FE0BFA" w:rsidRPr="000927A9" w:rsidRDefault="000927A9" w:rsidP="000927A9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Identificar objetos de la sala de clases</w:t>
            </w:r>
          </w:p>
        </w:tc>
        <w:tc>
          <w:tcPr>
            <w:tcW w:w="3066" w:type="dxa"/>
          </w:tcPr>
          <w:p w:rsidR="000927A9" w:rsidRDefault="000927A9" w:rsidP="000927A9">
            <w:pPr>
              <w:pStyle w:val="Prrafodelista"/>
              <w:numPr>
                <w:ilvl w:val="0"/>
                <w:numId w:val="3"/>
              </w:numPr>
              <w:spacing w:before="240" w:after="240"/>
              <w:ind w:left="123" w:hanging="142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Observar videos de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youtube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con respecto a objetos escolares.</w:t>
            </w:r>
          </w:p>
          <w:p w:rsidR="000927A9" w:rsidRPr="00FE0BFA" w:rsidRDefault="003D129B" w:rsidP="000927A9">
            <w:pPr>
              <w:pStyle w:val="Prrafodelista"/>
              <w:numPr>
                <w:ilvl w:val="0"/>
                <w:numId w:val="3"/>
              </w:numPr>
              <w:spacing w:before="240" w:after="240"/>
              <w:ind w:left="123" w:hanging="142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hyperlink r:id="rId8" w:history="1">
              <w:r w:rsidR="000927A9" w:rsidRPr="00FE0BFA">
                <w:rPr>
                  <w:rStyle w:val="Hipervnculo"/>
                  <w:sz w:val="16"/>
                </w:rPr>
                <w:t>https://youtu.be/AS5nhKzaOqo</w:t>
              </w:r>
            </w:hyperlink>
          </w:p>
          <w:p w:rsidR="000927A9" w:rsidRDefault="000927A9" w:rsidP="000927A9">
            <w:pPr>
              <w:ind w:left="123"/>
              <w:rPr>
                <w:sz w:val="16"/>
              </w:rPr>
            </w:pPr>
            <w:r>
              <w:rPr>
                <w:sz w:val="16"/>
              </w:rPr>
              <w:t xml:space="preserve">       </w:t>
            </w:r>
            <w:hyperlink r:id="rId9" w:history="1">
              <w:r w:rsidRPr="009C4B26">
                <w:rPr>
                  <w:rStyle w:val="Hipervnculo"/>
                  <w:sz w:val="16"/>
                </w:rPr>
                <w:t>https://youtu.be/_tr896y6clM</w:t>
              </w:r>
            </w:hyperlink>
          </w:p>
          <w:p w:rsidR="000927A9" w:rsidRDefault="000927A9" w:rsidP="000927A9">
            <w:pPr>
              <w:ind w:left="123"/>
              <w:rPr>
                <w:sz w:val="16"/>
              </w:rPr>
            </w:pPr>
            <w:r>
              <w:rPr>
                <w:sz w:val="16"/>
              </w:rPr>
              <w:t>Si usted ve otros que sean apropiados al tema y la edad, puede verlos para reforzar.</w:t>
            </w:r>
          </w:p>
          <w:p w:rsidR="000927A9" w:rsidRDefault="000927A9" w:rsidP="000927A9">
            <w:pPr>
              <w:pStyle w:val="Prrafodelista"/>
              <w:numPr>
                <w:ilvl w:val="0"/>
                <w:numId w:val="3"/>
              </w:numPr>
              <w:ind w:left="123"/>
              <w:rPr>
                <w:sz w:val="16"/>
              </w:rPr>
            </w:pPr>
            <w:r>
              <w:rPr>
                <w:sz w:val="16"/>
              </w:rPr>
              <w:t>- Nombra útiles escolares que recuerdes de años anteriores. Si es necesario, escríbelos en tu cuaderno</w:t>
            </w:r>
          </w:p>
          <w:p w:rsidR="000927A9" w:rsidRDefault="000927A9" w:rsidP="000927A9">
            <w:pPr>
              <w:pStyle w:val="Prrafodelista"/>
              <w:numPr>
                <w:ilvl w:val="0"/>
                <w:numId w:val="3"/>
              </w:numPr>
              <w:ind w:left="123"/>
              <w:rPr>
                <w:sz w:val="16"/>
              </w:rPr>
            </w:pPr>
            <w:r>
              <w:rPr>
                <w:sz w:val="16"/>
              </w:rPr>
              <w:t>- Realiza la actividad del libro de actividades página 8</w:t>
            </w:r>
          </w:p>
          <w:p w:rsidR="000927A9" w:rsidRDefault="000927A9" w:rsidP="000927A9">
            <w:pPr>
              <w:pStyle w:val="Prrafodelista"/>
              <w:numPr>
                <w:ilvl w:val="0"/>
                <w:numId w:val="3"/>
              </w:numPr>
              <w:ind w:left="123"/>
              <w:rPr>
                <w:sz w:val="16"/>
              </w:rPr>
            </w:pPr>
            <w:r>
              <w:rPr>
                <w:sz w:val="16"/>
              </w:rPr>
              <w:t xml:space="preserve">- Realiza guía” </w:t>
            </w:r>
            <w:proofErr w:type="spellStart"/>
            <w:r>
              <w:rPr>
                <w:sz w:val="16"/>
              </w:rPr>
              <w:t>read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o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chool</w:t>
            </w:r>
            <w:proofErr w:type="spellEnd"/>
            <w:r>
              <w:rPr>
                <w:sz w:val="16"/>
              </w:rPr>
              <w:t xml:space="preserve"> 1”</w:t>
            </w:r>
          </w:p>
          <w:p w:rsidR="000927A9" w:rsidRDefault="000927A9" w:rsidP="000927A9">
            <w:pPr>
              <w:pStyle w:val="Prrafodelista"/>
              <w:numPr>
                <w:ilvl w:val="0"/>
                <w:numId w:val="3"/>
              </w:numPr>
              <w:ind w:left="123"/>
              <w:rPr>
                <w:sz w:val="16"/>
              </w:rPr>
            </w:pPr>
            <w:r>
              <w:rPr>
                <w:sz w:val="16"/>
              </w:rPr>
              <w:t>Actividad 1: lee dibuja y colorea los útiles escolares</w:t>
            </w:r>
          </w:p>
          <w:p w:rsidR="000927A9" w:rsidRDefault="000927A9" w:rsidP="000927A9">
            <w:pPr>
              <w:pStyle w:val="Prrafodelista"/>
              <w:numPr>
                <w:ilvl w:val="0"/>
                <w:numId w:val="3"/>
              </w:numPr>
              <w:ind w:left="123"/>
              <w:rPr>
                <w:sz w:val="16"/>
              </w:rPr>
            </w:pPr>
            <w:r>
              <w:rPr>
                <w:sz w:val="16"/>
              </w:rPr>
              <w:t>Actividad 2: Une las imágenes con las palabras de los objetos de la sala de clases</w:t>
            </w:r>
          </w:p>
          <w:p w:rsidR="000927A9" w:rsidRDefault="000927A9" w:rsidP="000927A9">
            <w:pPr>
              <w:pStyle w:val="Prrafodelista"/>
              <w:numPr>
                <w:ilvl w:val="0"/>
                <w:numId w:val="3"/>
              </w:numPr>
              <w:ind w:left="123"/>
              <w:rPr>
                <w:sz w:val="16"/>
              </w:rPr>
            </w:pPr>
            <w:r>
              <w:rPr>
                <w:sz w:val="16"/>
              </w:rPr>
              <w:t>Actividad 3: encuentra las palabras de los objetos de la sala de clases en la sopa de letras</w:t>
            </w:r>
          </w:p>
          <w:p w:rsidR="000927A9" w:rsidRDefault="000927A9" w:rsidP="000927A9">
            <w:pPr>
              <w:pStyle w:val="Prrafodelista"/>
              <w:numPr>
                <w:ilvl w:val="0"/>
                <w:numId w:val="3"/>
              </w:numPr>
              <w:ind w:left="123"/>
              <w:rPr>
                <w:sz w:val="16"/>
              </w:rPr>
            </w:pPr>
            <w:r>
              <w:rPr>
                <w:sz w:val="16"/>
              </w:rPr>
              <w:t>Actividad 4: completa las palabras de los objetos.</w:t>
            </w:r>
          </w:p>
          <w:p w:rsidR="000927A9" w:rsidRDefault="000927A9" w:rsidP="000927A9">
            <w:pPr>
              <w:pStyle w:val="Prrafodelista"/>
              <w:numPr>
                <w:ilvl w:val="0"/>
                <w:numId w:val="3"/>
              </w:numPr>
              <w:ind w:left="123"/>
              <w:rPr>
                <w:sz w:val="16"/>
              </w:rPr>
            </w:pPr>
          </w:p>
          <w:p w:rsidR="000927A9" w:rsidRPr="00FE0BFA" w:rsidRDefault="000927A9" w:rsidP="000927A9">
            <w:pPr>
              <w:pStyle w:val="Prrafodelista"/>
              <w:numPr>
                <w:ilvl w:val="0"/>
                <w:numId w:val="3"/>
              </w:numPr>
              <w:ind w:left="123"/>
              <w:rPr>
                <w:sz w:val="16"/>
              </w:rPr>
            </w:pPr>
            <w:r>
              <w:rPr>
                <w:sz w:val="16"/>
              </w:rPr>
              <w:t xml:space="preserve">- Pégala en tu cuaderno </w:t>
            </w:r>
          </w:p>
          <w:p w:rsidR="00FE0BFA" w:rsidRDefault="00FE0BFA" w:rsidP="0052707D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FE0BFA" w:rsidRDefault="00FE0BFA" w:rsidP="0052707D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22" w:type="dxa"/>
          </w:tcPr>
          <w:p w:rsidR="000927A9" w:rsidRPr="00FE0BFA" w:rsidRDefault="003D129B" w:rsidP="000927A9">
            <w:pPr>
              <w:pStyle w:val="Prrafodelista"/>
              <w:numPr>
                <w:ilvl w:val="0"/>
                <w:numId w:val="3"/>
              </w:numPr>
              <w:spacing w:before="240" w:after="240"/>
              <w:ind w:left="123" w:hanging="142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hyperlink r:id="rId10" w:history="1">
              <w:r w:rsidR="000927A9" w:rsidRPr="00FE0BFA">
                <w:rPr>
                  <w:rStyle w:val="Hipervnculo"/>
                  <w:sz w:val="16"/>
                </w:rPr>
                <w:t>https://youtu.be/AS5nhKzaOqo</w:t>
              </w:r>
            </w:hyperlink>
          </w:p>
          <w:p w:rsidR="000927A9" w:rsidRDefault="000927A9" w:rsidP="000927A9">
            <w:pPr>
              <w:ind w:left="123"/>
              <w:rPr>
                <w:sz w:val="16"/>
              </w:rPr>
            </w:pPr>
            <w:r>
              <w:rPr>
                <w:sz w:val="16"/>
              </w:rPr>
              <w:t xml:space="preserve">       </w:t>
            </w:r>
            <w:hyperlink r:id="rId11" w:history="1">
              <w:r w:rsidRPr="009C4B26">
                <w:rPr>
                  <w:rStyle w:val="Hipervnculo"/>
                  <w:sz w:val="16"/>
                </w:rPr>
                <w:t>https://youtu.be/_tr896y6clM</w:t>
              </w:r>
            </w:hyperlink>
          </w:p>
          <w:p w:rsidR="00FE0BFA" w:rsidRPr="000927A9" w:rsidRDefault="00FE0BFA" w:rsidP="000927A9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70" w:type="dxa"/>
          </w:tcPr>
          <w:p w:rsidR="00FE0BFA" w:rsidRDefault="000927A9" w:rsidP="0052707D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Acumulativa</w:t>
            </w:r>
          </w:p>
        </w:tc>
        <w:tc>
          <w:tcPr>
            <w:tcW w:w="1791" w:type="dxa"/>
          </w:tcPr>
          <w:p w:rsidR="00FE0BFA" w:rsidRDefault="00FE0BFA" w:rsidP="0052707D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FE0BFA" w:rsidRDefault="00FE0BFA" w:rsidP="0052707D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FE0BFA" w:rsidRDefault="00FE0BFA" w:rsidP="0052707D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FE0BFA" w:rsidRDefault="00FE0BFA" w:rsidP="0052707D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FE0BFA" w:rsidRDefault="00FE0BFA" w:rsidP="0052707D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FE0BFA" w:rsidRDefault="00FE0BFA" w:rsidP="0052707D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FE0BFA" w:rsidRDefault="00FE0BFA" w:rsidP="00FE0BFA"/>
    <w:p w:rsidR="00FE0BFA" w:rsidRDefault="00FE0BFA" w:rsidP="00FE0BFA"/>
    <w:p w:rsidR="00FE0BFA" w:rsidRDefault="00FE0BFA" w:rsidP="00FE0BFA"/>
    <w:p w:rsidR="007658C3" w:rsidRDefault="003D129B"/>
    <w:sectPr w:rsidR="007658C3" w:rsidSect="003C1102">
      <w:headerReference w:type="even" r:id="rId12"/>
      <w:headerReference w:type="default" r:id="rId13"/>
      <w:headerReference w:type="first" r:id="rId14"/>
      <w:pgSz w:w="12240" w:h="15840"/>
      <w:pgMar w:top="1545" w:right="720" w:bottom="1577" w:left="720" w:header="708" w:footer="1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29B" w:rsidRDefault="003D129B">
      <w:pPr>
        <w:spacing w:after="0" w:line="240" w:lineRule="auto"/>
      </w:pPr>
      <w:r>
        <w:separator/>
      </w:r>
    </w:p>
  </w:endnote>
  <w:endnote w:type="continuationSeparator" w:id="0">
    <w:p w:rsidR="003D129B" w:rsidRDefault="003D1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29B" w:rsidRDefault="003D129B">
      <w:pPr>
        <w:spacing w:after="0" w:line="240" w:lineRule="auto"/>
      </w:pPr>
      <w:r>
        <w:separator/>
      </w:r>
    </w:p>
  </w:footnote>
  <w:footnote w:type="continuationSeparator" w:id="0">
    <w:p w:rsidR="003D129B" w:rsidRDefault="003D1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64C" w:rsidRDefault="003D129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4318323" o:spid="_x0000_s2049" type="#_x0000_t75" alt="/Users/dsandoval/Desktop/H. C_Mesa de trabajo 1.jpg" style="position:absolute;margin-left:0;margin-top:0;width:605.6pt;height:783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64C" w:rsidRDefault="003D129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4318324" o:spid="_x0000_s2050" type="#_x0000_t75" alt="/Users/dsandoval/Desktop/H. C_Mesa de trabajo 1.jpg" style="position:absolute;margin-left:0;margin-top:0;width:605.6pt;height:783.7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64C" w:rsidRDefault="003D129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4318322" o:spid="_x0000_s2051" type="#_x0000_t75" alt="/Users/dsandoval/Desktop/H. C_Mesa de trabajo 1.jpg" style="position:absolute;margin-left:0;margin-top:0;width:605.6pt;height:783.7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04992"/>
    <w:multiLevelType w:val="hybridMultilevel"/>
    <w:tmpl w:val="08BEE1F0"/>
    <w:lvl w:ilvl="0" w:tplc="278EE1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900E3"/>
    <w:multiLevelType w:val="hybridMultilevel"/>
    <w:tmpl w:val="48EC01AA"/>
    <w:lvl w:ilvl="0" w:tplc="581206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5580A"/>
    <w:multiLevelType w:val="hybridMultilevel"/>
    <w:tmpl w:val="40B48FC8"/>
    <w:lvl w:ilvl="0" w:tplc="CA804D5C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A1DEC"/>
    <w:multiLevelType w:val="hybridMultilevel"/>
    <w:tmpl w:val="F2EAB000"/>
    <w:lvl w:ilvl="0" w:tplc="14520AC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A"/>
    <w:rsid w:val="000927A9"/>
    <w:rsid w:val="002C20EA"/>
    <w:rsid w:val="003D129B"/>
    <w:rsid w:val="004902AE"/>
    <w:rsid w:val="007A403A"/>
    <w:rsid w:val="008034EE"/>
    <w:rsid w:val="00A55C2C"/>
    <w:rsid w:val="00FE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850AAA7C-1B61-4C4A-9030-511BEB0B7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B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0BFA"/>
    <w:pPr>
      <w:tabs>
        <w:tab w:val="center" w:pos="4419"/>
        <w:tab w:val="right" w:pos="8838"/>
      </w:tabs>
      <w:spacing w:after="0" w:line="240" w:lineRule="auto"/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FE0BFA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FE0BFA"/>
    <w:pPr>
      <w:spacing w:after="0" w:line="240" w:lineRule="auto"/>
      <w:ind w:left="720"/>
      <w:contextualSpacing/>
    </w:pPr>
    <w:rPr>
      <w:sz w:val="24"/>
      <w:szCs w:val="24"/>
    </w:rPr>
  </w:style>
  <w:style w:type="table" w:styleId="Tablaconcuadrcula">
    <w:name w:val="Table Grid"/>
    <w:basedOn w:val="Tablanormal"/>
    <w:uiPriority w:val="39"/>
    <w:rsid w:val="00FE0BF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0B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AS5nhKzaOqo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_tr896y6cl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AS5nhKzaOq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_tr896y6cl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C4658-C23A-4B41-9DA9-072B0762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ny</dc:creator>
  <cp:keywords/>
  <dc:description/>
  <cp:lastModifiedBy>UTP-PAOLA</cp:lastModifiedBy>
  <cp:revision>2</cp:revision>
  <dcterms:created xsi:type="dcterms:W3CDTF">2020-04-29T23:08:00Z</dcterms:created>
  <dcterms:modified xsi:type="dcterms:W3CDTF">2020-04-29T23:08:00Z</dcterms:modified>
</cp:coreProperties>
</file>